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C5" w:rsidRPr="00691346" w:rsidRDefault="00972742" w:rsidP="005F1ED0">
      <w:pPr>
        <w:spacing w:after="0"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ศวฯ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จุฬาฯ ร่วมกับ</w:t>
      </w:r>
      <w:r w:rsidR="00F52737" w:rsidRPr="006913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ถานีวิทยุจุฬา</w:t>
      </w:r>
      <w:r w:rsidR="00CE7D8D" w:rsidRPr="006913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ฯ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/>
        <w:t xml:space="preserve">จัดโครงการ 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Envi Mission 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ภารกิจรักษ์สิ่งแวดล้อม ปีที่ 2 “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Waste a Moment </w:t>
      </w:r>
      <w:r w:rsidR="00146EC5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ิดประเด็นเรื่องขยะ”</w:t>
      </w:r>
    </w:p>
    <w:p w:rsidR="00E365D7" w:rsidRPr="00691346" w:rsidRDefault="00E365D7" w:rsidP="005F1ED0">
      <w:pPr>
        <w:spacing w:after="0" w:line="228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2B0269" w:rsidRPr="00691346" w:rsidRDefault="00972742" w:rsidP="005F1ED0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วิศวกรรมศาสตร์</w:t>
      </w:r>
      <w:r w:rsidR="002B026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จุฬาลงกรณ์มหาวิทยาลัยร่วมกับสถานีวิทยุแห่งจุฬาลงกรณ์มหาวิทยาลัย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CE7D8D" w:rsidRPr="006913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่วม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โครงการ 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Envi Mission 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ภารกิจรักษ์สิ่งแวดล้อม ปีที่ 2 ภายใต้หัวข้อ “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Waste a Moment 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ิดประเด็นเรื่องขยะ” มุ่งสร้างความเข้าใจ</w:t>
      </w:r>
      <w:r w:rsidR="00CE7D8D" w:rsidRPr="006913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รื่อง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จัดการขยะ</w:t>
      </w:r>
      <w:r w:rsidR="004B1319" w:rsidRPr="0069134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4B131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ส่งเสริมการจัดการขยะแบบครบวงจรและยั่งยืน</w:t>
      </w:r>
      <w:r w:rsidR="004B1319" w:rsidRPr="006913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ให้กับ</w:t>
      </w:r>
      <w:r w:rsidR="00323D49"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นักเรียนมัธยมศึกษาทั่วประเทศ </w:t>
      </w:r>
    </w:p>
    <w:p w:rsidR="004B1319" w:rsidRPr="00691346" w:rsidRDefault="004B1319" w:rsidP="005F1ED0">
      <w:pPr>
        <w:spacing w:after="0" w:line="228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247464" w:rsidRPr="00691346" w:rsidRDefault="00247464" w:rsidP="005F1ED0">
      <w:pPr>
        <w:spacing w:after="0" w:line="228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นนี้ (3 ธันวาคม 2563) </w:t>
      </w:r>
      <w:r w:rsidR="00972742" w:rsidRPr="00691346">
        <w:rPr>
          <w:rFonts w:ascii="TH SarabunPSK" w:hAnsi="TH SarabunPSK" w:cs="TH SarabunPSK"/>
          <w:sz w:val="28"/>
          <w:szCs w:val="28"/>
          <w:cs/>
          <w:lang w:bidi="th-TH"/>
        </w:rPr>
        <w:t>คณะวิศวกรรมศาสตร์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ุฬาลงกรณ์มหาวิทยาลัย </w:t>
      </w:r>
      <w:r w:rsidR="00635112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่วมกับ 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>สถานีวิทยุแห่งจุฬาลงกรณ์มหาวิทยาลัย จัดงานแถลงข่าว</w:t>
      </w:r>
      <w:r w:rsidR="00CE7D8D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การ </w:t>
      </w:r>
      <w:r w:rsidRPr="00691346">
        <w:rPr>
          <w:rFonts w:ascii="TH SarabunPSK" w:hAnsi="TH SarabunPSK" w:cs="TH SarabunPSK"/>
          <w:sz w:val="28"/>
          <w:szCs w:val="28"/>
          <w:lang w:bidi="th-TH"/>
        </w:rPr>
        <w:t xml:space="preserve">Envi Mission </w:t>
      </w:r>
      <w:r w:rsidR="005937E8" w:rsidRPr="00691346">
        <w:rPr>
          <w:rFonts w:ascii="TH SarabunPSK" w:hAnsi="TH SarabunPSK" w:cs="TH SarabunPSK"/>
          <w:sz w:val="28"/>
          <w:szCs w:val="28"/>
          <w:cs/>
          <w:lang w:bidi="th-TH"/>
        </w:rPr>
        <w:t>ภารกิจรั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กษ์สิ่งแวดล้อม </w:t>
      </w:r>
      <w:r w:rsidR="00357DCE" w:rsidRPr="00691346">
        <w:rPr>
          <w:rFonts w:ascii="TH SarabunPSK" w:hAnsi="TH SarabunPSK" w:cs="TH SarabunPSK"/>
          <w:sz w:val="28"/>
          <w:szCs w:val="28"/>
          <w:cs/>
          <w:lang w:bidi="th-TH"/>
        </w:rPr>
        <w:t>โดยได้รับเกียรติจาก</w:t>
      </w:r>
      <w:r w:rsidR="006767E3" w:rsidRPr="00691346">
        <w:rPr>
          <w:rFonts w:ascii="TH SarabunPSK" w:hAnsi="TH SarabunPSK" w:cs="TH SarabunPSK"/>
          <w:sz w:val="28"/>
          <w:szCs w:val="28"/>
          <w:cs/>
          <w:lang w:bidi="th-TH"/>
        </w:rPr>
        <w:t>ปลัดกระทรวงทรัพยากรธรรมชาติและสิ่งแวดล้อม</w:t>
      </w:r>
      <w:r w:rsidR="00CE7D8D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F0936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ประธานเปิดงานโครงการ </w:t>
      </w:r>
      <w:r w:rsidR="00357DCE" w:rsidRPr="00691346">
        <w:rPr>
          <w:rFonts w:ascii="TH SarabunPSK" w:hAnsi="TH SarabunPSK" w:cs="TH SarabunPSK"/>
          <w:sz w:val="28"/>
          <w:szCs w:val="28"/>
          <w:cs/>
          <w:lang w:bidi="th-TH"/>
        </w:rPr>
        <w:t>ณ</w:t>
      </w:r>
      <w:r w:rsidR="005B26FB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ห้อง </w:t>
      </w:r>
      <w:r w:rsidR="005B26FB" w:rsidRPr="00691346">
        <w:rPr>
          <w:rFonts w:ascii="TH SarabunPSK" w:hAnsi="TH SarabunPSK" w:cs="TH SarabunPSK"/>
          <w:sz w:val="28"/>
          <w:szCs w:val="28"/>
          <w:lang w:bidi="th-TH"/>
        </w:rPr>
        <w:t xml:space="preserve">Executive 1 </w:t>
      </w:r>
      <w:r w:rsidR="005B26FB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ชั้น </w:t>
      </w:r>
      <w:r w:rsidR="005B26FB" w:rsidRPr="00691346">
        <w:rPr>
          <w:rFonts w:ascii="TH SarabunPSK" w:hAnsi="TH SarabunPSK" w:cs="TH SarabunPSK"/>
          <w:sz w:val="28"/>
          <w:szCs w:val="28"/>
          <w:lang w:bidi="th-TH"/>
        </w:rPr>
        <w:t>B</w:t>
      </w:r>
      <w:r w:rsidR="00CE7D8D" w:rsidRPr="0069134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937E8" w:rsidRPr="00691346">
        <w:rPr>
          <w:rFonts w:ascii="TH SarabunPSK" w:hAnsi="TH SarabunPSK" w:cs="TH SarabunPSK"/>
          <w:sz w:val="28"/>
          <w:szCs w:val="28"/>
          <w:cs/>
          <w:lang w:bidi="th-TH"/>
        </w:rPr>
        <w:t>โรงแรมปทุมวัน ปริ๊นเซส</w:t>
      </w:r>
    </w:p>
    <w:p w:rsidR="0067714C" w:rsidRPr="00691346" w:rsidRDefault="00357DCE" w:rsidP="005F1ED0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ศาสตราจารย์ ดร.สุพจน์ เตชวรสินสกุล คณบดี คณะวิศวกรรมศาสตร์ จุฬาลงกรณ์มหาวิทยาลัย</w:t>
      </w:r>
      <w:r w:rsidR="00644AF2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ล่าว</w:t>
      </w:r>
      <w:r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ว่า</w:t>
      </w:r>
      <w:r w:rsidR="00A91446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ปัจจุบัน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ขยะเป็น</w:t>
      </w:r>
      <w:r w:rsidR="0067714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ปัญหาสิ่งแวดล้อมระดับโลก จึงเป็นความรับผิดชอบ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ร่วมกัน</w:t>
      </w:r>
      <w:r w:rsidR="0067714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ของทุกคน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พื่อ</w:t>
      </w:r>
      <w:r w:rsidR="0067714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แก้ปัญหา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อย่างยั่งยืน </w:t>
      </w:r>
      <w:r w:rsidR="0071615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ประเทศไทยกำลังเผชิญ</w:t>
      </w:r>
      <w:r w:rsidR="00CE7D8D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ปัญหาการจัดการขยะ</w:t>
      </w:r>
      <w:r w:rsidR="00854966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เช่น ขยะพิษ และ</w:t>
      </w:r>
      <w:r w:rsidR="0071615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ขยะพลาสติก แม้จะมีการจัดการปัญหาไปบ้างแล้ว แต่</w:t>
      </w:r>
      <w:r w:rsidR="00854966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ยังคง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ต้อง</w:t>
      </w:r>
      <w:r w:rsidR="00854966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การ</w:t>
      </w:r>
      <w:r w:rsidR="0071615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จัดการ</w:t>
      </w:r>
      <w:r w:rsidR="004E3F79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อย่าง</w:t>
      </w:r>
      <w:r w:rsidR="0071615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ยั่งยืน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71615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พื่อให้แก้ปัญหาอย่างมีประสิทธิภาพในระยะยาว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A865C9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โดยเฉพาะเยาวชนที่เป็นกำลังสำคัญในการจัดการ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ปัญหา</w:t>
      </w:r>
      <w:r w:rsidR="00A865C9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สิ่งแวดล้อม</w:t>
      </w:r>
      <w:r w:rsidR="0063384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ในอนาคต </w:t>
      </w:r>
      <w:r w:rsidR="00A865C9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ทั้งในระดับครอบครัว โรงเรียน ชุมชน 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</w:t>
      </w:r>
      <w:r w:rsidR="00A865C9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ระดับประเทศ 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โครงการ 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Envi Mission 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ภารกิจรักษ์สิ่งแวดล้อม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FA55DD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สามารถแก้ปัญหาอย่างยั่งยืน </w:t>
      </w:r>
      <w:r w:rsidR="004F5E2E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ด้วยการสร้างการเรียนรู้นอกห้องเรียนสำหรับเยาวชนจากทุกภูมิภาคของประเทศ เสริมสร้าง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วาม</w:t>
      </w:r>
      <w:r w:rsidR="00FA55DD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ป็นผู้นำ</w:t>
      </w:r>
      <w:r w:rsidR="00854966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ห้กับเยาวชน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พื่อ</w:t>
      </w:r>
      <w:r w:rsidR="00886265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ทำให้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กิดการแก้ไขปัญหา</w:t>
      </w:r>
      <w:r w:rsidR="00886265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ด้าน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สิ่งแวดล้อมภายในชุมชน </w:t>
      </w:r>
      <w:r w:rsidR="0036359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รวบรวมความรู้</w:t>
      </w:r>
      <w:r w:rsidR="00161ECE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ห้เป็นแหล่ง</w:t>
      </w:r>
      <w:r w:rsidR="0098793B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อ้างอิงทางวิชาการ</w:t>
      </w:r>
      <w:r w:rsidR="00161ECE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พื่อถ่ายทอด</w:t>
      </w:r>
      <w:r w:rsidR="0036359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วามรู้สู่สังคม</w:t>
      </w:r>
      <w:r w:rsidR="00444E5E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="00161ECE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อีกทั้ง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สร้างเครือข่าย</w:t>
      </w:r>
      <w:r w:rsidR="004E3F79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การ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มีส่วนร่วมอันเป็น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ัวใจ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สำคัญ</w:t>
      </w:r>
      <w:r w:rsidR="00CE7D8D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ง</w:t>
      </w:r>
      <w:r w:rsidR="003E709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ารแก้ไขปัญหาสิ่งแวดล้อมอย่างยั่งยืน </w:t>
      </w:r>
      <w:r w:rsidR="00161ECE" w:rsidRPr="0069134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ซึ่ง</w:t>
      </w:r>
      <w:r w:rsidR="00AC393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สอดคล้องกับวิสัยทัศน์ของ</w:t>
      </w:r>
      <w:r w:rsidR="0067714C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ณะวิศวกรรมศาสตร์ จุ</w:t>
      </w:r>
      <w:r w:rsidR="00B6296F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ฬาลงกรณ์มหาวิทยาลัยในการ</w:t>
      </w:r>
      <w:r w:rsidR="00922F12" w:rsidRPr="00691346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ส่งมอบนวัตกรรมสู่สังคมเพื่อความยั่งยืน</w:t>
      </w:r>
    </w:p>
    <w:p w:rsidR="00406395" w:rsidRPr="00691346" w:rsidRDefault="00644AF2" w:rsidP="005F1ED0">
      <w:pPr>
        <w:spacing w:after="0" w:line="228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าจารย์สุภาพร โพธิ์แก้ว รักษาการกรรมการผู้อำนวยการสถานีวิทยุแห่งจุฬาลงกรณ์มหาวิทยาลัย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635112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ในฐานะสื่อมวลชน</w:t>
      </w:r>
      <w:r w:rsidR="00635112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ตระหนักถึง</w:t>
      </w:r>
      <w:r w:rsidR="00635112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ความสำคัญ</w:t>
      </w:r>
      <w:r w:rsidR="00635112" w:rsidRPr="00691346">
        <w:rPr>
          <w:rFonts w:ascii="TH SarabunPSK" w:hAnsi="TH SarabunPSK" w:cs="TH SarabunPSK"/>
          <w:sz w:val="28"/>
          <w:szCs w:val="28"/>
          <w:cs/>
          <w:lang w:bidi="th-TH"/>
        </w:rPr>
        <w:t>เรื่องสิ่งแวดล้อมมาโดยตลอด ทั้งด้านการศึกษาและเผยแพร่ความรู้เรื่องสิ่งแวดล้อมเพื่อ</w:t>
      </w:r>
      <w:r w:rsidR="00691346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ความตระหนัก</w:t>
      </w:r>
      <w:r w:rsidR="00635112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635112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่านรายการ </w:t>
      </w:r>
      <w:r w:rsidR="00635112" w:rsidRPr="00691346">
        <w:rPr>
          <w:rFonts w:ascii="TH SarabunPSK" w:hAnsi="TH SarabunPSK" w:cs="TH SarabunPSK"/>
          <w:sz w:val="28"/>
          <w:szCs w:val="28"/>
          <w:lang w:bidi="th-TH"/>
        </w:rPr>
        <w:t xml:space="preserve">Envi Insider </w:t>
      </w:r>
      <w:r w:rsidR="00635112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าง </w:t>
      </w:r>
      <w:r w:rsidR="00635112" w:rsidRPr="00691346">
        <w:rPr>
          <w:rFonts w:ascii="TH SarabunPSK" w:hAnsi="TH SarabunPSK" w:cs="TH SarabunPSK"/>
          <w:sz w:val="28"/>
          <w:szCs w:val="28"/>
          <w:lang w:bidi="th-TH"/>
        </w:rPr>
        <w:t xml:space="preserve">FM 105 MHz </w:t>
      </w:r>
      <w:r w:rsidR="00635112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โดยคณาจารย์จากคณะวิศวกรรมศาสตร์ จึงเกิด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การ </w:t>
      </w:r>
      <w:r w:rsidRPr="00691346">
        <w:rPr>
          <w:rFonts w:ascii="TH SarabunPSK" w:hAnsi="TH SarabunPSK" w:cs="TH SarabunPSK"/>
          <w:sz w:val="28"/>
          <w:szCs w:val="28"/>
          <w:lang w:bidi="th-TH"/>
        </w:rPr>
        <w:t xml:space="preserve">Envi Mission 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>ภารกิจรักษ์สิ่งแวดล้อม เป็นโครงการ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จัดขึ้นภายใต้ความร่วมมือระหว่างคณะวิศวกรรมศาสตร์ จุฬาลงกรณ์มหาวิทยาลัย และสถานีวิทยุแห่งจุฬาลงกรณ์มหาวิทยาลัย 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โครงการนี้</w:t>
      </w:r>
      <w:r w:rsidR="00A20127" w:rsidRPr="00691346">
        <w:rPr>
          <w:rFonts w:ascii="TH SarabunPSK" w:hAnsi="TH SarabunPSK" w:cs="TH SarabunPSK"/>
          <w:sz w:val="28"/>
          <w:szCs w:val="28"/>
          <w:cs/>
          <w:lang w:bidi="th-TH"/>
        </w:rPr>
        <w:t>ได้ดำเนินการต่อเนื่องมาเป็</w:t>
      </w:r>
      <w:r w:rsidR="00C77542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นปีที่ 2 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โดยมีเป้าหมายเพื่อปลูกฝังแนวคิดรักษ</w:t>
      </w:r>
      <w:r w:rsidR="005F5ED2">
        <w:rPr>
          <w:rFonts w:ascii="TH SarabunPSK" w:hAnsi="TH SarabunPSK" w:cs="TH SarabunPSK"/>
          <w:sz w:val="28"/>
          <w:szCs w:val="28"/>
          <w:cs/>
          <w:lang w:bidi="th-TH"/>
        </w:rPr>
        <w:t>์สิ่งแวดล้อมให้นักเรียนระดับ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มัธยมศึกษาทั่วประเทศ ส่งเสริมให้นักเรียนนำความรู้และประสบการณ์ที่ได้รับจากการเข้าร่วมโครงการไปประยุกต์ใช้ในการแก้</w:t>
      </w:r>
      <w:r w:rsidR="005F5ED2">
        <w:rPr>
          <w:rFonts w:ascii="TH SarabunPSK" w:hAnsi="TH SarabunPSK" w:cs="TH SarabunPSK" w:hint="cs"/>
          <w:sz w:val="28"/>
          <w:szCs w:val="28"/>
          <w:cs/>
          <w:lang w:bidi="th-TH"/>
        </w:rPr>
        <w:t>ไข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ป</w:t>
      </w:r>
      <w:r w:rsidR="00505211" w:rsidRPr="00691346">
        <w:rPr>
          <w:rFonts w:ascii="TH SarabunPSK" w:hAnsi="TH SarabunPSK" w:cs="TH SarabunPSK"/>
          <w:sz w:val="28"/>
          <w:szCs w:val="28"/>
          <w:cs/>
          <w:lang w:bidi="th-TH"/>
        </w:rPr>
        <w:t>ัญหา</w:t>
      </w:r>
      <w:r w:rsidR="005F5ED2">
        <w:rPr>
          <w:rFonts w:ascii="TH SarabunPSK" w:hAnsi="TH SarabunPSK" w:cs="TH SarabunPSK" w:hint="cs"/>
          <w:sz w:val="28"/>
          <w:szCs w:val="28"/>
          <w:cs/>
          <w:lang w:bidi="th-TH"/>
        </w:rPr>
        <w:t>สิ่งแวดล้อม</w:t>
      </w:r>
      <w:r w:rsidR="00505211" w:rsidRPr="00691346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จริงในชุมชนของตนเอง</w:t>
      </w:r>
      <w:r w:rsidR="005F5ED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ผ่านการทำโครงงาน</w:t>
      </w:r>
      <w:r w:rsidR="00F52737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="00C77542" w:rsidRPr="00691346">
        <w:rPr>
          <w:rFonts w:ascii="TH SarabunPSK" w:hAnsi="TH SarabunPSK" w:cs="TH SarabunPSK"/>
          <w:sz w:val="28"/>
          <w:szCs w:val="28"/>
          <w:cs/>
          <w:lang w:bidi="th-TH"/>
        </w:rPr>
        <w:t>เนื่องจากปัญหาขยะมูลฝอยเป็นหนึ่งในปัญหาสิ่งแวดล้อมสำคัญของประเทศ ในแ</w:t>
      </w:r>
      <w:r w:rsidR="00505211" w:rsidRPr="00691346">
        <w:rPr>
          <w:rFonts w:ascii="TH SarabunPSK" w:hAnsi="TH SarabunPSK" w:cs="TH SarabunPSK"/>
          <w:sz w:val="28"/>
          <w:szCs w:val="28"/>
          <w:cs/>
          <w:lang w:bidi="th-TH"/>
        </w:rPr>
        <w:t>ต่ละปีปริมาณขยะมีแนวโน้มเพิ่มสูง</w:t>
      </w:r>
      <w:r w:rsidR="00C77542" w:rsidRPr="00691346">
        <w:rPr>
          <w:rFonts w:ascii="TH SarabunPSK" w:hAnsi="TH SarabunPSK" w:cs="TH SarabunPSK"/>
          <w:sz w:val="28"/>
          <w:szCs w:val="28"/>
          <w:cs/>
          <w:lang w:bidi="th-TH"/>
        </w:rPr>
        <w:t>ขึ้นอย่างต่อเนื่องตามจำนวนประชากรที่เพิ่มมากขึ้น นอกจากนี้ในช่วงปีที่ผ่านมา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สถานการณ์การแพร่ระบาดของโรคโควิด-19 </w:t>
      </w:r>
      <w:r w:rsidR="00B62302" w:rsidRPr="00691346">
        <w:rPr>
          <w:rFonts w:ascii="TH SarabunPSK" w:hAnsi="TH SarabunPSK" w:cs="TH SarabunPSK"/>
          <w:sz w:val="28"/>
          <w:szCs w:val="28"/>
          <w:cs/>
          <w:lang w:bidi="th-TH"/>
        </w:rPr>
        <w:t>โดยเฉพาะอย่างยิ่งช่วงที่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>ประชาชน</w:t>
      </w:r>
      <w:r w:rsidR="00B62302" w:rsidRPr="00691346">
        <w:rPr>
          <w:rFonts w:ascii="TH SarabunPSK" w:hAnsi="TH SarabunPSK" w:cs="TH SarabunPSK"/>
          <w:sz w:val="28"/>
          <w:szCs w:val="28"/>
          <w:cs/>
          <w:lang w:bidi="th-TH"/>
        </w:rPr>
        <w:t>ต้องกักตัวอยู่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>ในที่พักอาศัย ส่งผลให้ปริมาณขยะพลาสติกจากการสั่งสินค้าและอาหาร</w:t>
      </w:r>
      <w:r w:rsidR="00B62302" w:rsidRPr="00691346">
        <w:rPr>
          <w:rFonts w:ascii="TH SarabunPSK" w:hAnsi="TH SarabunPSK" w:cs="TH SarabunPSK"/>
          <w:sz w:val="28"/>
          <w:szCs w:val="28"/>
          <w:cs/>
          <w:lang w:bidi="th-TH"/>
        </w:rPr>
        <w:t>ในรูปแบบ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>ออนไลน์หรือเดลิเวอรีเพิ่ม</w:t>
      </w:r>
      <w:r w:rsidR="00505211" w:rsidRPr="00691346">
        <w:rPr>
          <w:rFonts w:ascii="TH SarabunPSK" w:hAnsi="TH SarabunPSK" w:cs="TH SarabunPSK"/>
          <w:sz w:val="28"/>
          <w:szCs w:val="28"/>
          <w:cs/>
          <w:lang w:bidi="th-TH"/>
        </w:rPr>
        <w:t>มาก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>ขึ้นกว่า 15</w:t>
      </w:r>
      <w:r w:rsidR="00F52737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อร์เซนต์</w:t>
      </w:r>
      <w:r w:rsidR="00E304D8" w:rsidRPr="0069134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>จึงเป็นที่มาของหัวข้อโครงการในปีนี้ที่เน้นเรื่องการจัดการขยะ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ั้งนี้ถือเป็นอีกหนึ่งพันธกิจของสถานีวิทยุจุฬาฯ</w:t>
      </w:r>
      <w:r w:rsidR="00EF3F6E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ที่ต้องการสร้างการเรียนรู้ตลอดชีวิตให้กับพลเมืองยุคใหม่</w:t>
      </w:r>
      <w:r w:rsidR="00EF3F6E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เพียงมีความรู้อยู่ในตัวเองเท่านั้น</w:t>
      </w:r>
      <w:r w:rsidR="00EF3F6E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แต่สามารถมองบริบทรอบข้าง</w:t>
      </w:r>
      <w:r w:rsidR="003F244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มีจิตสำนึกที่ดีต่อชุมชน</w:t>
      </w:r>
      <w:r w:rsidR="00EF3F6E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และพร้อมที่จะร่วมพัฒนาชุมชนให้ยั่งยืนไป</w:t>
      </w:r>
      <w:r w:rsidR="00C10026">
        <w:rPr>
          <w:rFonts w:ascii="TH SarabunPSK" w:hAnsi="TH SarabunPSK" w:cs="TH SarabunPSK"/>
          <w:sz w:val="28"/>
          <w:szCs w:val="28"/>
          <w:lang w:bidi="th-TH"/>
        </w:rPr>
        <w:br/>
      </w:r>
      <w:bookmarkStart w:id="0" w:name="_GoBack"/>
      <w:bookmarkEnd w:id="0"/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พร้อม</w:t>
      </w:r>
      <w:r w:rsidR="003F24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ๆ</w:t>
      </w:r>
      <w:r w:rsidR="00EF3F6E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>กัน</w:t>
      </w:r>
    </w:p>
    <w:p w:rsidR="006D16CA" w:rsidRDefault="00183AA3" w:rsidP="005F1ED0">
      <w:pPr>
        <w:spacing w:after="0" w:line="228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69134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ศาสตราจารย์ ดร.พิสุทธิ์ เพียรมนกุล รองคณบดีด้านยุทธศาสตร์นวัตกรรมและความยั่งยืน คณะวิศวกรรมศาสตร์ จุฬาลงกรณ์มหาวิทยาลัย</w:t>
      </w: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ล่าวว่า </w:t>
      </w:r>
      <w:r w:rsidR="00E304D8" w:rsidRPr="00691346">
        <w:rPr>
          <w:rFonts w:ascii="TH SarabunPSK" w:hAnsi="TH SarabunPSK" w:cs="TH SarabunPSK"/>
          <w:sz w:val="28"/>
          <w:szCs w:val="28"/>
          <w:cs/>
          <w:lang w:bidi="th-TH"/>
        </w:rPr>
        <w:t>รูปแบบการดำเนินโครงการ</w:t>
      </w:r>
      <w:r w:rsidR="003F2449"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 w:rsidR="008D33AB" w:rsidRPr="00691346">
        <w:rPr>
          <w:rFonts w:ascii="TH SarabunPSK" w:hAnsi="TH SarabunPSK" w:cs="TH SarabunPSK"/>
          <w:sz w:val="28"/>
          <w:szCs w:val="28"/>
          <w:cs/>
          <w:lang w:bidi="th-TH"/>
        </w:rPr>
        <w:t>การจัด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กิจกรรมค่ายพักแรม 3 วัน 2 คืน ณ จุฬาลงกรณ์มหาวิทยาลัย</w:t>
      </w:r>
      <w:r w:rsidR="008D33AB" w:rsidRPr="00691346">
        <w:rPr>
          <w:rFonts w:ascii="TH SarabunPSK" w:hAnsi="TH SarabunPSK" w:cs="TH SarabunPSK"/>
          <w:sz w:val="28"/>
          <w:szCs w:val="28"/>
          <w:cs/>
          <w:lang w:bidi="th-TH"/>
        </w:rPr>
        <w:t xml:space="preserve"> ภายในค่ายนักเรียนจะได้เรียนรู้แนวคิดและหลักการการจัดการขยะแบบครบวงจรและยั่งยืน</w:t>
      </w:r>
      <w:r w:rsidR="003F24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E15E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3F2449">
        <w:rPr>
          <w:rFonts w:ascii="TH SarabunPSK" w:hAnsi="TH SarabunPSK" w:cs="TH SarabunPSK" w:hint="cs"/>
          <w:sz w:val="28"/>
          <w:szCs w:val="28"/>
          <w:cs/>
          <w:lang w:bidi="th-TH"/>
        </w:rPr>
        <w:t>ได้เยี่ยมชม</w:t>
      </w:r>
      <w:r w:rsidR="003D4F18" w:rsidRPr="00691346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ขยะแบบครบวงจรจาก</w:t>
      </w:r>
      <w:r w:rsidR="00D86F54" w:rsidRPr="00691346">
        <w:rPr>
          <w:rFonts w:ascii="TH SarabunPSK" w:hAnsi="TH SarabunPSK" w:cs="TH SarabunPSK"/>
          <w:sz w:val="28"/>
          <w:szCs w:val="28"/>
          <w:cs/>
          <w:lang w:bidi="th-TH"/>
        </w:rPr>
        <w:t>สถานที่จริง</w:t>
      </w:r>
      <w:r w:rsidR="00F52737" w:rsidRPr="0069134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E15E0">
        <w:rPr>
          <w:rFonts w:ascii="TH SarabunPSK" w:hAnsi="TH SarabunPSK" w:cs="TH SarabunPSK" w:hint="cs"/>
          <w:sz w:val="28"/>
          <w:szCs w:val="28"/>
          <w:cs/>
          <w:lang w:bidi="th-TH"/>
        </w:rPr>
        <w:t>อีกทั้ง</w:t>
      </w:r>
      <w:r w:rsidR="00655A89" w:rsidRPr="00691346">
        <w:rPr>
          <w:rFonts w:ascii="TH SarabunPSK" w:hAnsi="TH SarabunPSK" w:cs="TH SarabunPSK"/>
          <w:sz w:val="28"/>
          <w:szCs w:val="28"/>
          <w:cs/>
          <w:lang w:bidi="th-TH"/>
        </w:rPr>
        <w:t>เรายังเปิดโอกาสให้นักเรียนนำความรู้และประสบการณ์ที่ได้รับจากค่ายไปต่อยอดผ่านการทำโครงงานการจัดการขยะในชุมชนที่ตนเองอาศัยอยู่อีกด้วย</w:t>
      </w:r>
      <w:r w:rsidR="003F24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E15E0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ยังมีสื่อประกอบการเรียนรู้</w:t>
      </w:r>
      <w:r w:rsidR="0084537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0512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ภายใต้ </w:t>
      </w:r>
      <w:r w:rsidR="000512E9">
        <w:rPr>
          <w:rFonts w:ascii="TH SarabunPSK" w:hAnsi="TH SarabunPSK" w:cs="TH SarabunPSK"/>
          <w:sz w:val="28"/>
          <w:szCs w:val="28"/>
          <w:lang w:bidi="th-TH"/>
        </w:rPr>
        <w:t xml:space="preserve">Chula MOOC </w:t>
      </w:r>
      <w:r w:rsidR="000512E9">
        <w:rPr>
          <w:rFonts w:ascii="TH SarabunPSK" w:hAnsi="TH SarabunPSK" w:cs="TH SarabunPSK" w:hint="cs"/>
          <w:sz w:val="28"/>
          <w:szCs w:val="28"/>
          <w:cs/>
          <w:lang w:bidi="th-TH"/>
        </w:rPr>
        <w:t>ตอน ขยะ</w:t>
      </w:r>
      <w:r w:rsidR="000512E9">
        <w:rPr>
          <w:rFonts w:ascii="TH SarabunPSK" w:hAnsi="TH SarabunPSK" w:cs="TH SarabunPSK"/>
          <w:sz w:val="28"/>
          <w:szCs w:val="28"/>
          <w:lang w:bidi="th-TH"/>
        </w:rPr>
        <w:t>:</w:t>
      </w:r>
      <w:r w:rsidR="000512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ัญหาสำคัญหรือทองคำของสังคม </w:t>
      </w:r>
      <w:r w:rsidR="00845378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="000512E9"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="00845378">
        <w:rPr>
          <w:rFonts w:ascii="TH SarabunPSK" w:hAnsi="TH SarabunPSK" w:cs="TH SarabunPSK" w:hint="cs"/>
          <w:sz w:val="28"/>
          <w:szCs w:val="28"/>
          <w:cs/>
          <w:lang w:bidi="th-TH"/>
        </w:rPr>
        <w:t>ประชาชนทั่วไป</w:t>
      </w:r>
      <w:r w:rsidR="008404F1">
        <w:rPr>
          <w:rFonts w:ascii="TH SarabunPSK" w:hAnsi="TH SarabunPSK" w:cs="TH SarabunPSK" w:hint="cs"/>
          <w:sz w:val="28"/>
          <w:szCs w:val="28"/>
          <w:cs/>
          <w:lang w:bidi="th-TH"/>
        </w:rPr>
        <w:t>ที่มีความสนใจด้านการจัดการขยะ</w:t>
      </w:r>
      <w:r w:rsidR="000512E9">
        <w:rPr>
          <w:rFonts w:ascii="TH SarabunPSK" w:hAnsi="TH SarabunPSK" w:cs="TH SarabunPSK" w:hint="cs"/>
          <w:sz w:val="28"/>
          <w:szCs w:val="28"/>
          <w:cs/>
          <w:lang w:bidi="th-TH"/>
        </w:rPr>
        <w:t>ได้เรียนรู้ด้วยตนเองอีกด้วย</w:t>
      </w:r>
    </w:p>
    <w:p w:rsidR="00183AA3" w:rsidRPr="00691346" w:rsidRDefault="00E304D8" w:rsidP="005F1ED0">
      <w:pPr>
        <w:spacing w:after="0" w:line="228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691346">
        <w:rPr>
          <w:rFonts w:ascii="TH SarabunPSK" w:hAnsi="TH SarabunPSK" w:cs="TH SarabunPSK"/>
          <w:sz w:val="28"/>
          <w:szCs w:val="28"/>
          <w:cs/>
          <w:lang w:bidi="th-TH"/>
        </w:rPr>
        <w:t>น</w:t>
      </w:r>
      <w:r w:rsidR="00406395" w:rsidRPr="00691346">
        <w:rPr>
          <w:rFonts w:ascii="TH SarabunPSK" w:hAnsi="TH SarabunPSK" w:cs="TH SarabunPSK"/>
          <w:sz w:val="28"/>
          <w:szCs w:val="28"/>
          <w:cs/>
          <w:lang w:bidi="th-TH"/>
        </w:rPr>
        <w:t>ักเรียนที่สนใจเข้าร่วมโ</w:t>
      </w:r>
      <w:r w:rsidR="008D33AB" w:rsidRPr="00691346">
        <w:rPr>
          <w:rFonts w:ascii="TH SarabunPSK" w:hAnsi="TH SarabunPSK" w:cs="TH SarabunPSK"/>
          <w:sz w:val="28"/>
          <w:szCs w:val="28"/>
          <w:cs/>
          <w:lang w:bidi="th-TH"/>
        </w:rPr>
        <w:t>ครงการ</w:t>
      </w:r>
      <w:r w:rsidR="003D4F18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สามารถอ่านรายละเอียด</w:t>
      </w:r>
      <w:r w:rsidR="00D86F54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ขั้นตอน</w:t>
      </w:r>
      <w:r w:rsidR="003D4F18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การรับสมัคร</w:t>
      </w:r>
      <w:r w:rsidR="00D86F54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และดาว</w:t>
      </w:r>
      <w:r w:rsidR="00B62302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น์</w:t>
      </w:r>
      <w:r w:rsidR="00D86F54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โหลดใบสมัคร</w:t>
      </w:r>
      <w:r w:rsidR="003D4F18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ได้ที่</w:t>
      </w:r>
      <w:r w:rsidR="00F52737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เว็บไซต์</w:t>
      </w:r>
      <w:r w:rsidR="00DB1678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 xml:space="preserve"> </w:t>
      </w:r>
      <w:r w:rsidR="00EF3F6E" w:rsidRPr="00691346">
        <w:rPr>
          <w:rFonts w:ascii="TH SarabunPSK" w:hAnsi="TH SarabunPSK" w:cs="TH SarabunPSK"/>
          <w:sz w:val="28"/>
          <w:szCs w:val="28"/>
          <w:u w:val="single"/>
        </w:rPr>
        <w:t xml:space="preserve">www.curadio.chula.ac.th </w:t>
      </w:r>
      <w:r w:rsidR="00183AA3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สำหรับ</w:t>
      </w:r>
      <w:r w:rsidR="00D86F54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ข้อมูล</w:t>
      </w:r>
      <w:r w:rsidR="00183AA3" w:rsidRPr="00691346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เพิ่มเติม</w:t>
      </w:r>
      <w:r w:rsidR="00DB1678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 xml:space="preserve"> กรุณา</w:t>
      </w:r>
      <w:r w:rsidR="00DB1678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ติดต่อ</w:t>
      </w:r>
      <w:r w:rsidR="00DB1678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ส่</w:t>
      </w:r>
      <w:r w:rsidR="00EF3F6E" w:rsidRPr="00691346">
        <w:rPr>
          <w:rFonts w:ascii="TH SarabunPSK" w:eastAsia="Arial Unicode MS" w:hAnsi="TH SarabunPSK" w:cs="TH SarabunPSK"/>
          <w:sz w:val="28"/>
          <w:szCs w:val="28"/>
          <w:u w:val="single"/>
          <w:cs/>
          <w:lang w:bidi="th-TH"/>
        </w:rPr>
        <w:t>วนง</w:t>
      </w:r>
      <w:r w:rsidR="00DB1678">
        <w:rPr>
          <w:rFonts w:ascii="TH SarabunPSK" w:eastAsia="Arial Unicode MS" w:hAnsi="TH SarabunPSK" w:cs="TH SarabunPSK"/>
          <w:sz w:val="28"/>
          <w:szCs w:val="28"/>
          <w:u w:val="single"/>
          <w:cs/>
          <w:lang w:bidi="th-TH"/>
        </w:rPr>
        <w:t xml:space="preserve">านสื่อสารองค์กร </w:t>
      </w:r>
      <w:r w:rsidR="00DB1678">
        <w:rPr>
          <w:rFonts w:ascii="TH SarabunPSK" w:eastAsia="Arial Unicode MS" w:hAnsi="TH SarabunPSK" w:cs="TH SarabunPSK" w:hint="cs"/>
          <w:sz w:val="28"/>
          <w:szCs w:val="28"/>
          <w:u w:val="single"/>
          <w:cs/>
          <w:lang w:bidi="th-TH"/>
        </w:rPr>
        <w:t xml:space="preserve">สถานีวิทยุจุฬาฯ โทร. </w:t>
      </w:r>
      <w:r w:rsidR="00DB1678">
        <w:rPr>
          <w:rFonts w:ascii="TH SarabunPSK" w:eastAsia="Arial Unicode MS" w:hAnsi="TH SarabunPSK" w:cs="TH SarabunPSK"/>
          <w:sz w:val="28"/>
          <w:szCs w:val="28"/>
          <w:u w:val="single"/>
          <w:lang w:bidi="th-TH"/>
        </w:rPr>
        <w:t xml:space="preserve">0-2218-3970-74 </w:t>
      </w:r>
      <w:r w:rsidR="00DB1678">
        <w:rPr>
          <w:rFonts w:ascii="TH SarabunPSK" w:eastAsia="Arial Unicode MS" w:hAnsi="TH SarabunPSK" w:cs="TH SarabunPSK" w:hint="cs"/>
          <w:sz w:val="28"/>
          <w:szCs w:val="28"/>
          <w:u w:val="single"/>
          <w:cs/>
          <w:lang w:bidi="th-TH"/>
        </w:rPr>
        <w:t xml:space="preserve">ต่อ </w:t>
      </w:r>
      <w:r w:rsidR="00DB1678">
        <w:rPr>
          <w:rFonts w:ascii="TH SarabunPSK" w:eastAsia="Arial Unicode MS" w:hAnsi="TH SarabunPSK" w:cs="TH SarabunPSK"/>
          <w:sz w:val="28"/>
          <w:szCs w:val="28"/>
          <w:u w:val="single"/>
          <w:lang w:bidi="th-TH"/>
        </w:rPr>
        <w:t xml:space="preserve">102-103 </w:t>
      </w:r>
      <w:r w:rsidR="00DB1678">
        <w:rPr>
          <w:rFonts w:ascii="TH SarabunPSK" w:eastAsia="Arial Unicode MS" w:hAnsi="TH SarabunPSK" w:cs="TH SarabunPSK" w:hint="cs"/>
          <w:sz w:val="28"/>
          <w:szCs w:val="28"/>
          <w:u w:val="single"/>
          <w:cs/>
          <w:lang w:bidi="th-TH"/>
        </w:rPr>
        <w:t xml:space="preserve">หรือ </w:t>
      </w:r>
      <w:r w:rsidR="00DB1678">
        <w:rPr>
          <w:rFonts w:ascii="TH SarabunPSK" w:eastAsia="Arial Unicode MS" w:hAnsi="TH SarabunPSK" w:cs="TH SarabunPSK"/>
          <w:sz w:val="28"/>
          <w:szCs w:val="28"/>
          <w:u w:val="single"/>
          <w:lang w:bidi="th-TH"/>
        </w:rPr>
        <w:t>081-989-7956</w:t>
      </w:r>
    </w:p>
    <w:sectPr w:rsidR="00183AA3" w:rsidRPr="00691346" w:rsidSect="00635112">
      <w:pgSz w:w="11907" w:h="16839" w:code="9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BD" w:rsidRDefault="001C25BD" w:rsidP="00AC393C">
      <w:pPr>
        <w:spacing w:after="0" w:line="240" w:lineRule="auto"/>
      </w:pPr>
      <w:r>
        <w:separator/>
      </w:r>
    </w:p>
  </w:endnote>
  <w:endnote w:type="continuationSeparator" w:id="0">
    <w:p w:rsidR="001C25BD" w:rsidRDefault="001C25BD" w:rsidP="00A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BD" w:rsidRDefault="001C25BD" w:rsidP="00AC393C">
      <w:pPr>
        <w:spacing w:after="0" w:line="240" w:lineRule="auto"/>
      </w:pPr>
      <w:r>
        <w:separator/>
      </w:r>
    </w:p>
  </w:footnote>
  <w:footnote w:type="continuationSeparator" w:id="0">
    <w:p w:rsidR="001C25BD" w:rsidRDefault="001C25BD" w:rsidP="00AC3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77240"/>
    <w:rsid w:val="000333CD"/>
    <w:rsid w:val="000512E9"/>
    <w:rsid w:val="000B601C"/>
    <w:rsid w:val="00146EC5"/>
    <w:rsid w:val="00155D93"/>
    <w:rsid w:val="00161ECE"/>
    <w:rsid w:val="00181F9D"/>
    <w:rsid w:val="00183AA3"/>
    <w:rsid w:val="00192FC6"/>
    <w:rsid w:val="001C25BD"/>
    <w:rsid w:val="001C3606"/>
    <w:rsid w:val="00206904"/>
    <w:rsid w:val="00247464"/>
    <w:rsid w:val="002941BC"/>
    <w:rsid w:val="002B0269"/>
    <w:rsid w:val="002E15E0"/>
    <w:rsid w:val="002F045D"/>
    <w:rsid w:val="00323D49"/>
    <w:rsid w:val="00357DCE"/>
    <w:rsid w:val="0036359C"/>
    <w:rsid w:val="003D4F18"/>
    <w:rsid w:val="003E7092"/>
    <w:rsid w:val="003F0936"/>
    <w:rsid w:val="003F2449"/>
    <w:rsid w:val="00406395"/>
    <w:rsid w:val="00444E5E"/>
    <w:rsid w:val="0047407C"/>
    <w:rsid w:val="004A26E0"/>
    <w:rsid w:val="004B1319"/>
    <w:rsid w:val="004E3F79"/>
    <w:rsid w:val="004F5E2E"/>
    <w:rsid w:val="00505211"/>
    <w:rsid w:val="00543CF8"/>
    <w:rsid w:val="00552860"/>
    <w:rsid w:val="0055778E"/>
    <w:rsid w:val="00593438"/>
    <w:rsid w:val="005937E8"/>
    <w:rsid w:val="005B26FB"/>
    <w:rsid w:val="005C3E2A"/>
    <w:rsid w:val="005F1ED0"/>
    <w:rsid w:val="005F5ED2"/>
    <w:rsid w:val="006076F6"/>
    <w:rsid w:val="006160D2"/>
    <w:rsid w:val="0063384C"/>
    <w:rsid w:val="00635112"/>
    <w:rsid w:val="00644AF2"/>
    <w:rsid w:val="006544EF"/>
    <w:rsid w:val="00655A89"/>
    <w:rsid w:val="006767E3"/>
    <w:rsid w:val="0067714C"/>
    <w:rsid w:val="00691346"/>
    <w:rsid w:val="006D16CA"/>
    <w:rsid w:val="006D58A1"/>
    <w:rsid w:val="006F623F"/>
    <w:rsid w:val="0071615F"/>
    <w:rsid w:val="00792264"/>
    <w:rsid w:val="007C47A7"/>
    <w:rsid w:val="00836292"/>
    <w:rsid w:val="008404F1"/>
    <w:rsid w:val="00845378"/>
    <w:rsid w:val="00854966"/>
    <w:rsid w:val="00886265"/>
    <w:rsid w:val="00887BEC"/>
    <w:rsid w:val="0089753A"/>
    <w:rsid w:val="008D33AB"/>
    <w:rsid w:val="00922F12"/>
    <w:rsid w:val="009442ED"/>
    <w:rsid w:val="00972742"/>
    <w:rsid w:val="0098793B"/>
    <w:rsid w:val="009A2019"/>
    <w:rsid w:val="009B04C7"/>
    <w:rsid w:val="009C55C2"/>
    <w:rsid w:val="00A03529"/>
    <w:rsid w:val="00A20127"/>
    <w:rsid w:val="00A27421"/>
    <w:rsid w:val="00A47149"/>
    <w:rsid w:val="00A54DE0"/>
    <w:rsid w:val="00A77519"/>
    <w:rsid w:val="00A865C9"/>
    <w:rsid w:val="00A91130"/>
    <w:rsid w:val="00A91446"/>
    <w:rsid w:val="00AB69AE"/>
    <w:rsid w:val="00AC393C"/>
    <w:rsid w:val="00AD47BD"/>
    <w:rsid w:val="00B24170"/>
    <w:rsid w:val="00B46DDC"/>
    <w:rsid w:val="00B62302"/>
    <w:rsid w:val="00B6296F"/>
    <w:rsid w:val="00B72D16"/>
    <w:rsid w:val="00B805D3"/>
    <w:rsid w:val="00BB1284"/>
    <w:rsid w:val="00BB4745"/>
    <w:rsid w:val="00BC1438"/>
    <w:rsid w:val="00BC6643"/>
    <w:rsid w:val="00BE13DC"/>
    <w:rsid w:val="00BE4948"/>
    <w:rsid w:val="00C035AC"/>
    <w:rsid w:val="00C10026"/>
    <w:rsid w:val="00C50D2B"/>
    <w:rsid w:val="00C519AE"/>
    <w:rsid w:val="00C612A0"/>
    <w:rsid w:val="00C77542"/>
    <w:rsid w:val="00C86BA1"/>
    <w:rsid w:val="00C93759"/>
    <w:rsid w:val="00CA0C6B"/>
    <w:rsid w:val="00CB4211"/>
    <w:rsid w:val="00CC71F4"/>
    <w:rsid w:val="00CE421E"/>
    <w:rsid w:val="00CE53ED"/>
    <w:rsid w:val="00CE7D8D"/>
    <w:rsid w:val="00D02946"/>
    <w:rsid w:val="00D221F3"/>
    <w:rsid w:val="00D74DD6"/>
    <w:rsid w:val="00D86F54"/>
    <w:rsid w:val="00D97B50"/>
    <w:rsid w:val="00DA2B80"/>
    <w:rsid w:val="00DB1678"/>
    <w:rsid w:val="00E304D8"/>
    <w:rsid w:val="00E365D7"/>
    <w:rsid w:val="00E408E2"/>
    <w:rsid w:val="00E75978"/>
    <w:rsid w:val="00E77240"/>
    <w:rsid w:val="00EB41B2"/>
    <w:rsid w:val="00ED0822"/>
    <w:rsid w:val="00EF3F6E"/>
    <w:rsid w:val="00F3340F"/>
    <w:rsid w:val="00F52737"/>
    <w:rsid w:val="00F90631"/>
    <w:rsid w:val="00FA55DD"/>
    <w:rsid w:val="00FB0169"/>
    <w:rsid w:val="00FD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DB65"/>
  <w15:docId w15:val="{679F524B-AE34-4674-BB6F-536209F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Thai">
    <w:name w:val="WW_Thai"/>
    <w:basedOn w:val="Normal"/>
    <w:link w:val="WWThaiChar"/>
    <w:qFormat/>
    <w:rsid w:val="00206904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WWThaiChar">
    <w:name w:val="WW_Thai Char"/>
    <w:basedOn w:val="DefaultParagraphFont"/>
    <w:link w:val="WWThai"/>
    <w:rsid w:val="00206904"/>
    <w:rPr>
      <w:rFonts w:ascii="TH Sarabun New" w:eastAsia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3C"/>
  </w:style>
  <w:style w:type="paragraph" w:styleId="Footer">
    <w:name w:val="footer"/>
    <w:basedOn w:val="Normal"/>
    <w:link w:val="FooterChar"/>
    <w:uiPriority w:val="99"/>
    <w:unhideWhenUsed/>
    <w:rsid w:val="00AC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3C"/>
  </w:style>
  <w:style w:type="character" w:styleId="Hyperlink">
    <w:name w:val="Hyperlink"/>
    <w:basedOn w:val="DefaultParagraphFont"/>
    <w:unhideWhenUsed/>
    <w:rsid w:val="00EF3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42C3-0F4B-4214-ADD3-03109A4D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hiwong</dc:creator>
  <cp:lastModifiedBy>Phatchariya Rungkitwatananukul</cp:lastModifiedBy>
  <cp:revision>29</cp:revision>
  <cp:lastPrinted>2020-11-26T08:47:00Z</cp:lastPrinted>
  <dcterms:created xsi:type="dcterms:W3CDTF">2020-11-25T07:51:00Z</dcterms:created>
  <dcterms:modified xsi:type="dcterms:W3CDTF">2020-12-02T10:13:00Z</dcterms:modified>
</cp:coreProperties>
</file>